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 w:rsidR="00AC5855">
        <w:rPr>
          <w:rFonts w:ascii="Times New Roman" w:hAnsi="Times New Roman"/>
          <w:sz w:val="24"/>
          <w:szCs w:val="24"/>
        </w:rPr>
        <w:t xml:space="preserve"> </w:t>
      </w:r>
      <w:r w:rsidR="00994D8C">
        <w:rPr>
          <w:rFonts w:ascii="Times New Roman" w:hAnsi="Times New Roman"/>
          <w:sz w:val="24"/>
          <w:szCs w:val="24"/>
        </w:rPr>
        <w:t xml:space="preserve">№ </w:t>
      </w:r>
      <w:r w:rsidR="00AC5855">
        <w:rPr>
          <w:rFonts w:ascii="Times New Roman" w:hAnsi="Times New Roman"/>
          <w:sz w:val="24"/>
          <w:szCs w:val="24"/>
        </w:rPr>
        <w:t xml:space="preserve">УОПР </w:t>
      </w:r>
      <w:r w:rsidR="009F5CF4">
        <w:rPr>
          <w:rFonts w:ascii="Times New Roman" w:hAnsi="Times New Roman"/>
          <w:sz w:val="24"/>
          <w:szCs w:val="24"/>
        </w:rPr>
        <w:t>–</w:t>
      </w:r>
      <w:r w:rsidR="00AC5855">
        <w:rPr>
          <w:rFonts w:ascii="Times New Roman" w:hAnsi="Times New Roman"/>
          <w:sz w:val="24"/>
          <w:szCs w:val="24"/>
        </w:rPr>
        <w:t xml:space="preserve"> </w:t>
      </w:r>
      <w:r w:rsidR="009F5CF4">
        <w:rPr>
          <w:rFonts w:ascii="Times New Roman" w:hAnsi="Times New Roman"/>
          <w:sz w:val="24"/>
          <w:szCs w:val="24"/>
        </w:rPr>
        <w:t>234 от 15.04.2021</w:t>
      </w:r>
      <w:r w:rsidR="00AC5855"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A7E87" w:rsidRPr="00C94524" w:rsidRDefault="002F77D5" w:rsidP="0068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4C7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2-ом городском туристском финальном слете среди обучающихся образовательных учреждений</w:t>
      </w: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Ростова-на-Дону </w:t>
      </w:r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C78E8">
        <w:rPr>
          <w:rFonts w:ascii="Times New Roman" w:hAnsi="Times New Roman"/>
          <w:color w:val="000000"/>
          <w:sz w:val="28"/>
          <w:szCs w:val="28"/>
        </w:rPr>
        <w:t xml:space="preserve"> Городской туристский финальный слет </w:t>
      </w:r>
      <w:r w:rsidR="006822D2">
        <w:rPr>
          <w:rFonts w:ascii="Times New Roman" w:hAnsi="Times New Roman"/>
          <w:color w:val="000000"/>
          <w:sz w:val="28"/>
          <w:szCs w:val="28"/>
        </w:rPr>
        <w:t xml:space="preserve">среди обучающихся образовательных учреждений города Ростова-на-Дону </w:t>
      </w:r>
      <w:r w:rsidR="004C78E8">
        <w:rPr>
          <w:rFonts w:ascii="Times New Roman" w:hAnsi="Times New Roman"/>
          <w:color w:val="000000"/>
          <w:sz w:val="28"/>
          <w:szCs w:val="28"/>
        </w:rPr>
        <w:t>(далее Слет) проводи</w:t>
      </w:r>
      <w:r>
        <w:rPr>
          <w:rFonts w:ascii="Times New Roman" w:hAnsi="Times New Roman"/>
          <w:color w:val="000000"/>
          <w:sz w:val="28"/>
          <w:szCs w:val="28"/>
        </w:rPr>
        <w:t>тся в соответствии с календарным планом  общегородских детских массовых мероприятий на  2020/2021 учебный год.</w:t>
      </w:r>
    </w:p>
    <w:p w:rsidR="009565A4" w:rsidRPr="001548A8" w:rsidRDefault="00EA5B70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2A35B1">
        <w:rPr>
          <w:rFonts w:ascii="Times New Roman" w:hAnsi="Times New Roman" w:cs="Times New Roman"/>
          <w:color w:val="000000"/>
          <w:sz w:val="28"/>
          <w:szCs w:val="28"/>
        </w:rPr>
        <w:t>Слет проводи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</w:t>
      </w:r>
      <w:r w:rsidR="002A35B1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ом соревнований по спортивному туризму (группа дисциплин – дистанции пешеходные, Правилами вида спорта «спортивный туризм»,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 w:rsidR="00F74A76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C5855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2A35B1">
        <w:rPr>
          <w:rFonts w:ascii="Times New Roman" w:hAnsi="Times New Roman" w:cs="Times New Roman"/>
          <w:color w:val="000000"/>
          <w:sz w:val="28"/>
          <w:szCs w:val="28"/>
        </w:rPr>
        <w:t>Цели Слета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2A35B1" w:rsidP="00EA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т  проводится с целью</w:t>
      </w:r>
      <w:r w:rsidR="00F74A76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и и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го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туризма, спортивного ориентирования, и краеведения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A35B1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35B1" w:rsidRDefault="002A35B1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ение, обобщение и пропаганда передового опыта организации туристс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едческой работы с обучающимися;</w:t>
      </w:r>
    </w:p>
    <w:p w:rsidR="00801749" w:rsidRDefault="00801749" w:rsidP="00801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 xml:space="preserve">- </w:t>
      </w:r>
      <w:r w:rsidRPr="00801749">
        <w:rPr>
          <w:rFonts w:ascii="Times New Roman" w:hAnsi="Times New Roman" w:cs="Times New Roman"/>
          <w:sz w:val="28"/>
          <w:szCs w:val="28"/>
        </w:rPr>
        <w:t xml:space="preserve">использование туризма и ориентирования для </w:t>
      </w:r>
      <w:r>
        <w:rPr>
          <w:rFonts w:ascii="Times New Roman" w:hAnsi="Times New Roman" w:cs="Times New Roman"/>
          <w:sz w:val="28"/>
          <w:szCs w:val="28"/>
        </w:rPr>
        <w:t xml:space="preserve">укрепления здоровья, духовного </w:t>
      </w:r>
      <w:r w:rsidRPr="00801749">
        <w:rPr>
          <w:rFonts w:ascii="Times New Roman" w:hAnsi="Times New Roman" w:cs="Times New Roman"/>
          <w:sz w:val="28"/>
          <w:szCs w:val="28"/>
        </w:rPr>
        <w:t>и физического воспитания обучающихся, приобщения к здоровому образу жиз</w:t>
      </w:r>
      <w:r>
        <w:rPr>
          <w:rFonts w:ascii="Times New Roman" w:hAnsi="Times New Roman" w:cs="Times New Roman"/>
          <w:sz w:val="28"/>
          <w:szCs w:val="28"/>
        </w:rPr>
        <w:t>ни, профилактики правонарушений;</w:t>
      </w:r>
    </w:p>
    <w:p w:rsidR="00801749" w:rsidRDefault="00801749" w:rsidP="00801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</w:t>
      </w:r>
      <w:r w:rsidR="00F74A76">
        <w:rPr>
          <w:rFonts w:ascii="Times New Roman" w:hAnsi="Times New Roman" w:cs="Times New Roman"/>
          <w:sz w:val="28"/>
          <w:szCs w:val="28"/>
        </w:rPr>
        <w:t>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749" w:rsidRDefault="00117AAD" w:rsidP="00801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74A76">
        <w:rPr>
          <w:rFonts w:ascii="Times New Roman" w:hAnsi="Times New Roman" w:cs="Times New Roman"/>
          <w:sz w:val="28"/>
          <w:szCs w:val="28"/>
        </w:rPr>
        <w:t>ыявление сильнейших команд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Ростова-на-Дону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134C10" w:rsidRDefault="00117AAD" w:rsidP="00117A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лет проводи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 w:rsidR="00F74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с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115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F74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по </w:t>
      </w:r>
      <w:r w:rsidR="00AB115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 мая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рке имени Октябрьской революции. </w:t>
      </w:r>
      <w:r w:rsidR="00134C10"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а для первой команды </w:t>
      </w:r>
      <w:r w:rsidR="00134C10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74A76">
        <w:rPr>
          <w:rFonts w:ascii="Times New Roman" w:hAnsi="Times New Roman" w:cs="Times New Roman"/>
          <w:color w:val="000000"/>
          <w:sz w:val="28"/>
          <w:szCs w:val="28"/>
        </w:rPr>
        <w:t>10.00 часов.</w:t>
      </w:r>
    </w:p>
    <w:p w:rsidR="00134C10" w:rsidRPr="00340D2B" w:rsidRDefault="00117AAD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для команд проходит в течение двух дней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, согласно графику, </w:t>
      </w:r>
      <w:r w:rsidR="00A143B9" w:rsidRPr="00A535F6">
        <w:rPr>
          <w:rFonts w:ascii="Times New Roman" w:hAnsi="Times New Roman" w:cs="Times New Roman"/>
          <w:sz w:val="28"/>
          <w:szCs w:val="28"/>
        </w:rPr>
        <w:t>без пересечен</w:t>
      </w:r>
      <w:r w:rsidR="00AB1158">
        <w:rPr>
          <w:rFonts w:ascii="Times New Roman" w:hAnsi="Times New Roman" w:cs="Times New Roman"/>
          <w:sz w:val="28"/>
          <w:szCs w:val="28"/>
        </w:rPr>
        <w:t>ия с другими участниками команд,</w:t>
      </w:r>
      <w:r w:rsidR="00A143B9">
        <w:rPr>
          <w:rFonts w:ascii="Times New Roman" w:hAnsi="Times New Roman" w:cs="Times New Roman"/>
          <w:sz w:val="28"/>
          <w:szCs w:val="28"/>
        </w:rPr>
        <w:t xml:space="preserve"> 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="00A143B9">
        <w:rPr>
          <w:rFonts w:ascii="Times New Roman" w:hAnsi="Times New Roman" w:cs="Times New Roman"/>
          <w:sz w:val="28"/>
          <w:szCs w:val="28"/>
        </w:rPr>
        <w:t>лета.</w:t>
      </w:r>
      <w:r w:rsidR="00134C10" w:rsidRPr="00A535F6">
        <w:rPr>
          <w:rFonts w:ascii="Times New Roman" w:hAnsi="Times New Roman" w:cs="Times New Roman"/>
          <w:sz w:val="28"/>
          <w:szCs w:val="28"/>
        </w:rPr>
        <w:t xml:space="preserve"> Команды прибывают в определённое графиком время и проходят дистанции с учетом контроль</w:t>
      </w:r>
      <w:r w:rsidR="00A143B9">
        <w:rPr>
          <w:rFonts w:ascii="Times New Roman" w:hAnsi="Times New Roman" w:cs="Times New Roman"/>
          <w:sz w:val="28"/>
          <w:szCs w:val="28"/>
        </w:rPr>
        <w:t>ного времени (далее - КВ). К</w:t>
      </w:r>
      <w:proofErr w:type="gramStart"/>
      <w:r w:rsidR="00A143B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143B9">
        <w:rPr>
          <w:rFonts w:ascii="Times New Roman" w:hAnsi="Times New Roman" w:cs="Times New Roman"/>
          <w:sz w:val="28"/>
          <w:szCs w:val="28"/>
        </w:rPr>
        <w:t xml:space="preserve"> будет определено исходя из </w:t>
      </w:r>
      <w:r w:rsidR="00AB1158">
        <w:rPr>
          <w:rFonts w:ascii="Times New Roman" w:hAnsi="Times New Roman" w:cs="Times New Roman"/>
          <w:sz w:val="28"/>
          <w:szCs w:val="28"/>
        </w:rPr>
        <w:t>Условий С</w:t>
      </w:r>
      <w:r w:rsidR="00A143B9">
        <w:rPr>
          <w:rFonts w:ascii="Times New Roman" w:hAnsi="Times New Roman" w:cs="Times New Roman"/>
          <w:sz w:val="28"/>
          <w:szCs w:val="28"/>
        </w:rPr>
        <w:t>лета.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A143B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лета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43B9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44F5" w:rsidRDefault="00117AAD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участия в Слете обращаться к методисту туристско-спорти</w:t>
      </w:r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вного отдела МБУ ДО </w:t>
      </w:r>
      <w:proofErr w:type="spellStart"/>
      <w:r w:rsidR="003944F5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4F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ривохиж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у Алексеевичу, по</w:t>
      </w:r>
      <w:r w:rsidR="003944F5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м: </w:t>
      </w:r>
    </w:p>
    <w:p w:rsidR="00117AAD" w:rsidRDefault="003944F5" w:rsidP="00AB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51-14-84; 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50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45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AB115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99.</w:t>
      </w:r>
    </w:p>
    <w:p w:rsidR="00C55E8B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6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17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лет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AA7BD3" w:rsidRDefault="00AA7BD3" w:rsidP="0008511B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е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DA2" w:rsidRPr="005A3DA2" w:rsidRDefault="005A3DA2" w:rsidP="00AB1158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</w:t>
      </w:r>
      <w:r w:rsidRPr="005A3DA2">
        <w:rPr>
          <w:rFonts w:ascii="Times New Roman" w:hAnsi="Times New Roman"/>
          <w:b w:val="0"/>
          <w:szCs w:val="28"/>
        </w:rPr>
        <w:t xml:space="preserve"> Состав команды 8 человек, (в том числе не менее трех  девушек</w:t>
      </w:r>
      <w:r w:rsidR="00176066">
        <w:rPr>
          <w:rFonts w:ascii="Times New Roman" w:hAnsi="Times New Roman"/>
          <w:b w:val="0"/>
          <w:szCs w:val="28"/>
        </w:rPr>
        <w:t xml:space="preserve">), руководитель команды </w:t>
      </w:r>
      <w:r w:rsidRPr="005A3DA2">
        <w:rPr>
          <w:rFonts w:ascii="Times New Roman" w:hAnsi="Times New Roman"/>
          <w:b w:val="0"/>
          <w:szCs w:val="28"/>
        </w:rPr>
        <w:t xml:space="preserve"> + судья от команды.</w:t>
      </w:r>
      <w:r w:rsidR="00AB1158">
        <w:rPr>
          <w:rFonts w:ascii="Times New Roman" w:hAnsi="Times New Roman"/>
          <w:b w:val="0"/>
          <w:szCs w:val="28"/>
        </w:rPr>
        <w:t xml:space="preserve"> </w:t>
      </w:r>
      <w:r w:rsidRPr="005A3DA2">
        <w:rPr>
          <w:rFonts w:ascii="Times New Roman" w:hAnsi="Times New Roman"/>
          <w:b w:val="0"/>
          <w:szCs w:val="28"/>
        </w:rPr>
        <w:t>Слет проводится по трем  группам:</w:t>
      </w:r>
    </w:p>
    <w:p w:rsidR="005A3DA2" w:rsidRPr="005A3DA2" w:rsidRDefault="005A3DA2" w:rsidP="00AB1158">
      <w:pPr>
        <w:pStyle w:val="a6"/>
        <w:widowControl w:val="0"/>
        <w:ind w:firstLine="708"/>
        <w:jc w:val="both"/>
        <w:rPr>
          <w:rFonts w:ascii="Times New Roman" w:hAnsi="Times New Roman"/>
          <w:b w:val="0"/>
          <w:szCs w:val="28"/>
        </w:rPr>
      </w:pPr>
      <w:r w:rsidRPr="005A3DA2">
        <w:rPr>
          <w:rFonts w:ascii="Times New Roman" w:hAnsi="Times New Roman"/>
          <w:b w:val="0"/>
          <w:szCs w:val="28"/>
        </w:rPr>
        <w:t>Гр</w:t>
      </w:r>
      <w:r>
        <w:rPr>
          <w:rFonts w:ascii="Times New Roman" w:hAnsi="Times New Roman"/>
          <w:b w:val="0"/>
          <w:szCs w:val="28"/>
        </w:rPr>
        <w:t>уппа «С» (мальчики/девочки) 2010</w:t>
      </w:r>
      <w:r w:rsidRPr="005A3DA2">
        <w:rPr>
          <w:rFonts w:ascii="Times New Roman" w:hAnsi="Times New Roman"/>
          <w:b w:val="0"/>
          <w:szCs w:val="28"/>
        </w:rPr>
        <w:t xml:space="preserve"> - 2012  года рождения – 1 класс дистанция по спортивному  туризму</w:t>
      </w:r>
    </w:p>
    <w:p w:rsidR="005A3DA2" w:rsidRPr="005A3DA2" w:rsidRDefault="005A3DA2" w:rsidP="005A3DA2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5A3DA2">
        <w:rPr>
          <w:rFonts w:ascii="Times New Roman" w:hAnsi="Times New Roman"/>
          <w:b w:val="0"/>
          <w:szCs w:val="28"/>
        </w:rPr>
        <w:t>Гр</w:t>
      </w:r>
      <w:r>
        <w:rPr>
          <w:rFonts w:ascii="Times New Roman" w:hAnsi="Times New Roman"/>
          <w:b w:val="0"/>
          <w:szCs w:val="28"/>
        </w:rPr>
        <w:t>уппа «В» (мальчики/девочки) 2007-2009</w:t>
      </w:r>
      <w:r w:rsidRPr="005A3DA2">
        <w:rPr>
          <w:rFonts w:ascii="Times New Roman" w:hAnsi="Times New Roman"/>
          <w:b w:val="0"/>
          <w:szCs w:val="28"/>
        </w:rPr>
        <w:t xml:space="preserve">  года рождения – 2 класс дистанции </w:t>
      </w:r>
    </w:p>
    <w:p w:rsidR="005A3DA2" w:rsidRPr="005A3DA2" w:rsidRDefault="005A3DA2" w:rsidP="003778AC">
      <w:pPr>
        <w:pStyle w:val="a6"/>
        <w:widowControl w:val="0"/>
        <w:ind w:firstLine="709"/>
        <w:contextualSpacing/>
        <w:mirrorIndents/>
        <w:jc w:val="both"/>
        <w:rPr>
          <w:rFonts w:ascii="Times New Roman" w:hAnsi="Times New Roman"/>
          <w:b w:val="0"/>
          <w:szCs w:val="28"/>
        </w:rPr>
      </w:pPr>
      <w:r w:rsidRPr="005A3DA2">
        <w:rPr>
          <w:rFonts w:ascii="Times New Roman" w:hAnsi="Times New Roman"/>
          <w:b w:val="0"/>
          <w:szCs w:val="28"/>
        </w:rPr>
        <w:t>Групп</w:t>
      </w:r>
      <w:r w:rsidR="00176066">
        <w:rPr>
          <w:rFonts w:ascii="Times New Roman" w:hAnsi="Times New Roman"/>
          <w:b w:val="0"/>
          <w:szCs w:val="28"/>
        </w:rPr>
        <w:t xml:space="preserve">а «А» (юноши/девушки)  2003 - </w:t>
      </w:r>
      <w:r>
        <w:rPr>
          <w:rFonts w:ascii="Times New Roman" w:hAnsi="Times New Roman"/>
          <w:b w:val="0"/>
          <w:szCs w:val="28"/>
        </w:rPr>
        <w:t>2006</w:t>
      </w:r>
      <w:r w:rsidRPr="005A3DA2">
        <w:rPr>
          <w:rFonts w:ascii="Times New Roman" w:hAnsi="Times New Roman"/>
          <w:b w:val="0"/>
          <w:szCs w:val="28"/>
        </w:rPr>
        <w:t xml:space="preserve"> года рождения – 2 класс дистанции (с элементами 3 класса).</w:t>
      </w:r>
    </w:p>
    <w:p w:rsidR="00AA7BD3" w:rsidRPr="00176066" w:rsidRDefault="005A3DA2" w:rsidP="00176066">
      <w:pPr>
        <w:pStyle w:val="a6"/>
        <w:widowControl w:val="0"/>
        <w:ind w:firstLine="709"/>
        <w:contextualSpacing/>
        <w:mirrorIndents/>
        <w:jc w:val="both"/>
        <w:rPr>
          <w:rFonts w:ascii="Times New Roman" w:hAnsi="Times New Roman"/>
          <w:b w:val="0"/>
          <w:szCs w:val="28"/>
        </w:rPr>
      </w:pPr>
      <w:r w:rsidRPr="005A3DA2">
        <w:rPr>
          <w:rFonts w:ascii="Times New Roman" w:hAnsi="Times New Roman"/>
          <w:b w:val="0"/>
          <w:szCs w:val="28"/>
        </w:rPr>
        <w:t>Допускаются участники к Слету, если минимальный возраст и спортивная квалификация  соответствуют требованиям Правил и Регламента проведения соре</w:t>
      </w:r>
      <w:r w:rsidR="00176066">
        <w:rPr>
          <w:rFonts w:ascii="Times New Roman" w:hAnsi="Times New Roman"/>
          <w:b w:val="0"/>
          <w:szCs w:val="28"/>
        </w:rPr>
        <w:t>внований по спортивному туризму.</w:t>
      </w:r>
    </w:p>
    <w:p w:rsidR="00FF3126" w:rsidRPr="00FF3126" w:rsidRDefault="00FF3126" w:rsidP="00FF3126">
      <w:pPr>
        <w:pStyle w:val="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26">
        <w:rPr>
          <w:rFonts w:ascii="Times New Roman" w:hAnsi="Times New Roman" w:cs="Times New Roman"/>
          <w:sz w:val="28"/>
          <w:szCs w:val="28"/>
        </w:rPr>
        <w:t xml:space="preserve"> Команды, прибывшие на Слет, обязаны иметь единую парадную и спортивную форму  одежды,</w:t>
      </w:r>
      <w:r w:rsidR="00AB1158">
        <w:rPr>
          <w:rFonts w:ascii="Times New Roman" w:hAnsi="Times New Roman" w:cs="Times New Roman"/>
          <w:sz w:val="28"/>
          <w:szCs w:val="28"/>
        </w:rPr>
        <w:t xml:space="preserve">  личное и групповое снаряжение.</w:t>
      </w:r>
    </w:p>
    <w:p w:rsidR="00FF3126" w:rsidRPr="00FF3126" w:rsidRDefault="00FF3126" w:rsidP="00FF312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F3126">
        <w:rPr>
          <w:rFonts w:ascii="Times New Roman" w:hAnsi="Times New Roman"/>
          <w:b w:val="0"/>
          <w:szCs w:val="24"/>
          <w:u w:val="single"/>
        </w:rPr>
        <w:t>Личное снаряжение</w:t>
      </w:r>
      <w:r w:rsidRPr="00FF3126">
        <w:rPr>
          <w:rFonts w:ascii="Times New Roman" w:hAnsi="Times New Roman"/>
          <w:b w:val="0"/>
          <w:szCs w:val="24"/>
        </w:rPr>
        <w:t xml:space="preserve">: для соревнований по спортивному туризму (требования к снаряжению согласно разделу 2 Регламента): каска, индивидуальная страховочная система, рукавицы или перчатки, карабины 3 шт., ус </w:t>
      </w:r>
      <w:proofErr w:type="gramStart"/>
      <w:r w:rsidRPr="00FF3126">
        <w:rPr>
          <w:rFonts w:ascii="Times New Roman" w:hAnsi="Times New Roman"/>
          <w:b w:val="0"/>
          <w:szCs w:val="24"/>
        </w:rPr>
        <w:t>само</w:t>
      </w:r>
      <w:r w:rsidR="00AB1158">
        <w:rPr>
          <w:rFonts w:ascii="Times New Roman" w:hAnsi="Times New Roman"/>
          <w:b w:val="0"/>
          <w:szCs w:val="24"/>
        </w:rPr>
        <w:t>-</w:t>
      </w:r>
      <w:r w:rsidRPr="00FF3126">
        <w:rPr>
          <w:rFonts w:ascii="Times New Roman" w:hAnsi="Times New Roman"/>
          <w:b w:val="0"/>
          <w:szCs w:val="24"/>
        </w:rPr>
        <w:t>страховки</w:t>
      </w:r>
      <w:proofErr w:type="gramEnd"/>
      <w:r w:rsidRPr="00FF3126">
        <w:rPr>
          <w:rFonts w:ascii="Times New Roman" w:hAnsi="Times New Roman"/>
          <w:b w:val="0"/>
          <w:szCs w:val="24"/>
        </w:rPr>
        <w:t xml:space="preserve">;  </w:t>
      </w:r>
    </w:p>
    <w:p w:rsidR="00FF3126" w:rsidRPr="00FF3126" w:rsidRDefault="00FF3126" w:rsidP="00FF312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FF3126">
        <w:rPr>
          <w:rFonts w:ascii="Times New Roman" w:hAnsi="Times New Roman"/>
          <w:b w:val="0"/>
          <w:szCs w:val="24"/>
          <w:u w:val="single"/>
        </w:rPr>
        <w:t>Групповое снаряжение:</w:t>
      </w:r>
      <w:r w:rsidRPr="00FF3126">
        <w:rPr>
          <w:rFonts w:ascii="Times New Roman" w:hAnsi="Times New Roman"/>
          <w:b w:val="0"/>
          <w:szCs w:val="24"/>
        </w:rPr>
        <w:t xml:space="preserve"> для соревнований по спортивному туризму</w:t>
      </w:r>
    </w:p>
    <w:p w:rsidR="00FF3126" w:rsidRPr="00FF3126" w:rsidRDefault="00FF3126" w:rsidP="00FF312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FF3126">
        <w:rPr>
          <w:rFonts w:ascii="Times New Roman" w:hAnsi="Times New Roman"/>
          <w:b w:val="0"/>
          <w:szCs w:val="24"/>
        </w:rPr>
        <w:t xml:space="preserve">дистанция 1 класса,  </w:t>
      </w:r>
      <w:proofErr w:type="gramStart"/>
      <w:r w:rsidRPr="00FF3126">
        <w:rPr>
          <w:rFonts w:ascii="Times New Roman" w:hAnsi="Times New Roman"/>
          <w:b w:val="0"/>
          <w:szCs w:val="24"/>
        </w:rPr>
        <w:t xml:space="preserve">( </w:t>
      </w:r>
      <w:proofErr w:type="gramEnd"/>
      <w:r w:rsidRPr="00FF3126">
        <w:rPr>
          <w:rFonts w:ascii="Times New Roman" w:hAnsi="Times New Roman"/>
          <w:b w:val="0"/>
          <w:szCs w:val="24"/>
        </w:rPr>
        <w:t xml:space="preserve">группа С) – снаряжение, необходимое для прохождения  1 класса дистанций по спортивному туризму и условиям </w:t>
      </w:r>
      <w:r w:rsidR="00AB1158">
        <w:rPr>
          <w:rFonts w:ascii="Times New Roman" w:hAnsi="Times New Roman"/>
          <w:b w:val="0"/>
          <w:szCs w:val="24"/>
        </w:rPr>
        <w:t>Слета</w:t>
      </w:r>
      <w:r w:rsidRPr="00FF3126">
        <w:rPr>
          <w:rFonts w:ascii="Times New Roman" w:hAnsi="Times New Roman"/>
          <w:b w:val="0"/>
          <w:szCs w:val="24"/>
        </w:rPr>
        <w:t>;</w:t>
      </w:r>
    </w:p>
    <w:p w:rsidR="00FF3126" w:rsidRPr="00FF3126" w:rsidRDefault="00FF3126" w:rsidP="00176066">
      <w:pPr>
        <w:pStyle w:val="a6"/>
        <w:widowControl w:val="0"/>
        <w:ind w:firstLine="709"/>
        <w:contextualSpacing/>
        <w:jc w:val="left"/>
        <w:rPr>
          <w:rFonts w:ascii="Times New Roman" w:hAnsi="Times New Roman"/>
          <w:b w:val="0"/>
          <w:szCs w:val="24"/>
        </w:rPr>
      </w:pPr>
      <w:r w:rsidRPr="00FF3126">
        <w:rPr>
          <w:rFonts w:ascii="Times New Roman" w:hAnsi="Times New Roman"/>
          <w:b w:val="0"/>
          <w:szCs w:val="24"/>
        </w:rPr>
        <w:t>дистанция 2 класса,  ( группа</w:t>
      </w:r>
      <w:proofErr w:type="gramStart"/>
      <w:r w:rsidRPr="00FF3126">
        <w:rPr>
          <w:rFonts w:ascii="Times New Roman" w:hAnsi="Times New Roman"/>
          <w:b w:val="0"/>
          <w:szCs w:val="24"/>
        </w:rPr>
        <w:t xml:space="preserve"> А</w:t>
      </w:r>
      <w:proofErr w:type="gramEnd"/>
      <w:r w:rsidRPr="00FF3126">
        <w:rPr>
          <w:rFonts w:ascii="Times New Roman" w:hAnsi="Times New Roman"/>
          <w:b w:val="0"/>
          <w:szCs w:val="24"/>
        </w:rPr>
        <w:t>; В) – снаряжение, необходимое для прохождения 2 класса дистанций по спортивному</w:t>
      </w:r>
      <w:r w:rsidR="00090AF9">
        <w:rPr>
          <w:rFonts w:ascii="Times New Roman" w:hAnsi="Times New Roman"/>
          <w:b w:val="0"/>
          <w:szCs w:val="24"/>
        </w:rPr>
        <w:t xml:space="preserve"> туризму и условиям Слета</w:t>
      </w:r>
      <w:r w:rsidRPr="00FF3126">
        <w:rPr>
          <w:rFonts w:ascii="Times New Roman" w:hAnsi="Times New Roman"/>
          <w:b w:val="0"/>
          <w:szCs w:val="24"/>
        </w:rPr>
        <w:t>;</w:t>
      </w:r>
    </w:p>
    <w:p w:rsidR="00FF3126" w:rsidRDefault="00FF3126" w:rsidP="00176066">
      <w:pPr>
        <w:pStyle w:val="a6"/>
        <w:widowControl w:val="0"/>
        <w:ind w:firstLine="709"/>
        <w:contextualSpacing/>
        <w:jc w:val="left"/>
        <w:rPr>
          <w:rFonts w:ascii="Times New Roman" w:hAnsi="Times New Roman"/>
          <w:b w:val="0"/>
          <w:szCs w:val="24"/>
        </w:rPr>
      </w:pPr>
      <w:r w:rsidRPr="00FF3126">
        <w:rPr>
          <w:rFonts w:ascii="Times New Roman" w:hAnsi="Times New Roman"/>
          <w:b w:val="0"/>
          <w:szCs w:val="24"/>
        </w:rPr>
        <w:t xml:space="preserve"> Возможно использование дополнительного снаряжения, соответствующего 3 разделу Регламента и допущенного технич</w:t>
      </w:r>
      <w:r>
        <w:rPr>
          <w:rFonts w:ascii="Times New Roman" w:hAnsi="Times New Roman"/>
          <w:b w:val="0"/>
          <w:szCs w:val="24"/>
        </w:rPr>
        <w:t>еской комиссией на Слете</w:t>
      </w:r>
      <w:r w:rsidRPr="00FF3126">
        <w:rPr>
          <w:rFonts w:ascii="Times New Roman" w:hAnsi="Times New Roman"/>
          <w:b w:val="0"/>
          <w:szCs w:val="24"/>
        </w:rPr>
        <w:t>.</w:t>
      </w:r>
    </w:p>
    <w:p w:rsidR="00176066" w:rsidRPr="00FF3126" w:rsidRDefault="00090AF9" w:rsidP="00090AF9">
      <w:pPr>
        <w:pStyle w:val="a6"/>
        <w:widowControl w:val="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           Д</w:t>
      </w:r>
      <w:r w:rsidR="00176066" w:rsidRPr="00FF3126">
        <w:rPr>
          <w:rFonts w:ascii="Times New Roman" w:hAnsi="Times New Roman"/>
          <w:b w:val="0"/>
          <w:szCs w:val="24"/>
        </w:rPr>
        <w:t>ля соревнований по спортивному ориентированию: компас, телефон.</w:t>
      </w:r>
    </w:p>
    <w:p w:rsidR="00AA7BD3" w:rsidRDefault="00FF3126" w:rsidP="00AB1158">
      <w:pPr>
        <w:pStyle w:val="a6"/>
        <w:widowControl w:val="0"/>
        <w:tabs>
          <w:tab w:val="left" w:pos="2786"/>
        </w:tabs>
        <w:spacing w:before="100" w:beforeAutospacing="1"/>
        <w:contextualSpacing/>
        <w:mirrorIndents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           </w:t>
      </w:r>
      <w:r w:rsidR="00AA7BD3"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лета</w:t>
      </w:r>
      <w:r w:rsidR="00AA7BD3"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</w:t>
      </w:r>
      <w:r w:rsidR="00AB1158">
        <w:rPr>
          <w:rFonts w:ascii="Times New Roman" w:hAnsi="Times New Roman"/>
          <w:b w:val="0"/>
          <w:szCs w:val="28"/>
          <w:lang w:bidi="ru-RU"/>
        </w:rPr>
        <w:t xml:space="preserve">   </w:t>
      </w:r>
      <w:r w:rsidR="00AA7BD3" w:rsidRPr="00AA7BD3">
        <w:rPr>
          <w:rFonts w:ascii="Times New Roman" w:hAnsi="Times New Roman"/>
          <w:b w:val="0"/>
          <w:szCs w:val="28"/>
          <w:lang w:bidi="ru-RU"/>
        </w:rPr>
        <w:t>№ 28.</w:t>
      </w:r>
    </w:p>
    <w:p w:rsidR="00AA7BD3" w:rsidRPr="00AA7BD3" w:rsidRDefault="00AA7BD3" w:rsidP="003778AC">
      <w:pPr>
        <w:tabs>
          <w:tab w:val="left" w:pos="2786"/>
        </w:tabs>
        <w:spacing w:before="100" w:beforeAutospacing="1"/>
        <w:contextualSpacing/>
        <w:mirrorIndents/>
      </w:pPr>
    </w:p>
    <w:p w:rsidR="00AA7BD3" w:rsidRPr="00AA7BD3" w:rsidRDefault="00AA7BD3" w:rsidP="003778AC">
      <w:pPr>
        <w:widowControl w:val="0"/>
        <w:tabs>
          <w:tab w:val="left" w:pos="2786"/>
        </w:tabs>
        <w:autoSpaceDE w:val="0"/>
        <w:autoSpaceDN w:val="0"/>
        <w:adjustRightInd w:val="0"/>
        <w:spacing w:before="100" w:beforeAutospacing="1" w:after="0" w:line="240" w:lineRule="auto"/>
        <w:ind w:firstLine="360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AB1158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 xml:space="preserve">Слет проводится в течение двух дней. </w:t>
      </w:r>
    </w:p>
    <w:p w:rsidR="003778AC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AB1158">
        <w:rPr>
          <w:rFonts w:ascii="Times New Roman" w:hAnsi="Times New Roman" w:cs="Times New Roman"/>
          <w:sz w:val="28"/>
          <w:szCs w:val="28"/>
        </w:rPr>
        <w:t xml:space="preserve">Слета </w:t>
      </w:r>
      <w:r w:rsidRPr="005A3DA2">
        <w:rPr>
          <w:rFonts w:ascii="Times New Roman" w:hAnsi="Times New Roman" w:cs="Times New Roman"/>
          <w:sz w:val="28"/>
          <w:szCs w:val="28"/>
        </w:rPr>
        <w:t>предусматривается проведение следующих видов соревнований и конкурсов</w:t>
      </w:r>
      <w:r w:rsidR="00AB1158">
        <w:rPr>
          <w:rFonts w:ascii="Times New Roman" w:hAnsi="Times New Roman" w:cs="Times New Roman"/>
          <w:sz w:val="28"/>
          <w:szCs w:val="28"/>
        </w:rPr>
        <w:t>:</w:t>
      </w:r>
    </w:p>
    <w:p w:rsidR="005A3DA2" w:rsidRPr="005A3DA2" w:rsidRDefault="00AB1158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A3DA2" w:rsidRPr="005A3DA2">
        <w:rPr>
          <w:rFonts w:ascii="Times New Roman" w:hAnsi="Times New Roman" w:cs="Times New Roman"/>
          <w:b/>
          <w:sz w:val="28"/>
          <w:szCs w:val="28"/>
        </w:rPr>
        <w:t>Спортивное ориентирование на местности</w:t>
      </w:r>
      <w:r w:rsidR="005A3DA2" w:rsidRPr="005A3DA2">
        <w:rPr>
          <w:rFonts w:ascii="Times New Roman" w:hAnsi="Times New Roman" w:cs="Times New Roman"/>
          <w:sz w:val="28"/>
          <w:szCs w:val="28"/>
        </w:rPr>
        <w:t xml:space="preserve"> (в заданном направлении) лично-командные соревнования (3ю.+ 3д.) зачет (2ю.+2д.) по сумме времени зачетных участников.</w:t>
      </w:r>
    </w:p>
    <w:p w:rsidR="005A3DA2" w:rsidRPr="005A3DA2" w:rsidRDefault="00AB1158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3DA2" w:rsidRPr="005A3DA2">
        <w:rPr>
          <w:rFonts w:ascii="Times New Roman" w:hAnsi="Times New Roman" w:cs="Times New Roman"/>
          <w:b/>
          <w:sz w:val="28"/>
          <w:szCs w:val="28"/>
        </w:rPr>
        <w:t>Техническая дистанция</w:t>
      </w:r>
      <w:r w:rsidR="005A3DA2" w:rsidRPr="005A3D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3DA2" w:rsidRPr="005A3DA2">
        <w:rPr>
          <w:rFonts w:ascii="Times New Roman" w:hAnsi="Times New Roman" w:cs="Times New Roman"/>
          <w:sz w:val="28"/>
          <w:szCs w:val="28"/>
        </w:rPr>
        <w:t>дистанция-пешеходная</w:t>
      </w:r>
      <w:proofErr w:type="gramEnd"/>
      <w:r w:rsidR="005A3DA2" w:rsidRPr="005A3DA2">
        <w:rPr>
          <w:rFonts w:ascii="Times New Roman" w:hAnsi="Times New Roman" w:cs="Times New Roman"/>
          <w:sz w:val="28"/>
          <w:szCs w:val="28"/>
        </w:rPr>
        <w:t>) лично-командные соревнования (3д + 3ю) зачет (2ю + 2д) по сумме времени зачетных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DA2" w:rsidRPr="005A3DA2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15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A3DA2">
        <w:rPr>
          <w:rFonts w:ascii="Times New Roman" w:hAnsi="Times New Roman" w:cs="Times New Roman"/>
          <w:b/>
          <w:sz w:val="28"/>
          <w:szCs w:val="28"/>
        </w:rPr>
        <w:t>Техническая дистанция</w:t>
      </w:r>
      <w:r w:rsidRPr="005A3D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A3DA2">
        <w:rPr>
          <w:rFonts w:ascii="Times New Roman" w:hAnsi="Times New Roman" w:cs="Times New Roman"/>
          <w:sz w:val="28"/>
          <w:szCs w:val="28"/>
        </w:rPr>
        <w:t>дистанция-пешеходная</w:t>
      </w:r>
      <w:proofErr w:type="gramEnd"/>
      <w:r w:rsidRPr="005A3DA2">
        <w:rPr>
          <w:rFonts w:ascii="Times New Roman" w:hAnsi="Times New Roman" w:cs="Times New Roman"/>
          <w:sz w:val="28"/>
          <w:szCs w:val="28"/>
        </w:rPr>
        <w:t>) группа-короткая  – команда в составе 6 человек (не менее 2-х девушек)</w:t>
      </w:r>
      <w:r w:rsidR="00AB1158">
        <w:rPr>
          <w:rFonts w:ascii="Times New Roman" w:hAnsi="Times New Roman" w:cs="Times New Roman"/>
          <w:sz w:val="28"/>
          <w:szCs w:val="28"/>
        </w:rPr>
        <w:t>.</w:t>
      </w:r>
    </w:p>
    <w:p w:rsidR="005A3DA2" w:rsidRPr="005A3DA2" w:rsidRDefault="00AB1158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5A3DA2" w:rsidRPr="005A3DA2">
        <w:rPr>
          <w:rFonts w:ascii="Times New Roman" w:hAnsi="Times New Roman" w:cs="Times New Roman"/>
          <w:b/>
          <w:sz w:val="28"/>
          <w:szCs w:val="28"/>
        </w:rPr>
        <w:t>Туристск</w:t>
      </w:r>
      <w:proofErr w:type="gramStart"/>
      <w:r w:rsidR="005A3DA2" w:rsidRPr="005A3DA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5A3DA2" w:rsidRPr="005A3DA2">
        <w:rPr>
          <w:rFonts w:ascii="Times New Roman" w:hAnsi="Times New Roman" w:cs="Times New Roman"/>
          <w:b/>
          <w:sz w:val="28"/>
          <w:szCs w:val="28"/>
        </w:rPr>
        <w:t xml:space="preserve"> бытовые навыки</w:t>
      </w:r>
      <w:r w:rsidR="005A3DA2" w:rsidRPr="005A3DA2">
        <w:rPr>
          <w:rFonts w:ascii="Times New Roman" w:hAnsi="Times New Roman" w:cs="Times New Roman"/>
          <w:sz w:val="28"/>
          <w:szCs w:val="28"/>
        </w:rPr>
        <w:t xml:space="preserve"> (участие обяза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DA2" w:rsidRPr="005A3DA2" w:rsidRDefault="00AB1158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3DA2" w:rsidRPr="005A3DA2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5A3DA2" w:rsidRPr="005A3DA2">
        <w:rPr>
          <w:rFonts w:ascii="Times New Roman" w:hAnsi="Times New Roman" w:cs="Times New Roman"/>
          <w:sz w:val="28"/>
          <w:szCs w:val="28"/>
        </w:rPr>
        <w:t>: обязат</w:t>
      </w:r>
      <w:r w:rsidR="00521BA2">
        <w:rPr>
          <w:rFonts w:ascii="Times New Roman" w:hAnsi="Times New Roman" w:cs="Times New Roman"/>
          <w:sz w:val="28"/>
          <w:szCs w:val="28"/>
        </w:rPr>
        <w:t>ельный – конкурс краеведов + один</w:t>
      </w:r>
      <w:r w:rsidR="005A3DA2" w:rsidRPr="005A3DA2">
        <w:rPr>
          <w:rFonts w:ascii="Times New Roman" w:hAnsi="Times New Roman" w:cs="Times New Roman"/>
          <w:sz w:val="28"/>
          <w:szCs w:val="28"/>
        </w:rPr>
        <w:t xml:space="preserve"> по выбору </w:t>
      </w:r>
      <w:proofErr w:type="gramStart"/>
      <w:r w:rsidR="005A3DA2" w:rsidRPr="005A3D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A3DA2" w:rsidRPr="005A3DA2">
        <w:rPr>
          <w:rFonts w:ascii="Times New Roman" w:hAnsi="Times New Roman" w:cs="Times New Roman"/>
          <w:sz w:val="28"/>
          <w:szCs w:val="28"/>
        </w:rPr>
        <w:t xml:space="preserve"> перечисленных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3DA2" w:rsidRPr="005A3DA2" w:rsidRDefault="00AB1158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3DA2" w:rsidRPr="005A3DA2">
        <w:rPr>
          <w:rFonts w:ascii="Times New Roman" w:hAnsi="Times New Roman" w:cs="Times New Roman"/>
          <w:sz w:val="28"/>
          <w:szCs w:val="28"/>
        </w:rPr>
        <w:t>конкурс «агитация и проп</w:t>
      </w:r>
      <w:r>
        <w:rPr>
          <w:rFonts w:ascii="Times New Roman" w:hAnsi="Times New Roman" w:cs="Times New Roman"/>
          <w:sz w:val="28"/>
          <w:szCs w:val="28"/>
        </w:rPr>
        <w:t>аганда туризма  ориентирования»;</w:t>
      </w:r>
    </w:p>
    <w:p w:rsidR="005A3DA2" w:rsidRPr="005A3DA2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 xml:space="preserve">- </w:t>
      </w:r>
      <w:r w:rsidR="00AB1158">
        <w:rPr>
          <w:rFonts w:ascii="Times New Roman" w:hAnsi="Times New Roman" w:cs="Times New Roman"/>
          <w:sz w:val="28"/>
          <w:szCs w:val="28"/>
        </w:rPr>
        <w:t>конкурс «представление команды»;</w:t>
      </w:r>
    </w:p>
    <w:p w:rsidR="005A3DA2" w:rsidRPr="005A3DA2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>- конкурс «письменных отч</w:t>
      </w:r>
      <w:r w:rsidR="00AB1158">
        <w:rPr>
          <w:rFonts w:ascii="Times New Roman" w:hAnsi="Times New Roman" w:cs="Times New Roman"/>
          <w:sz w:val="28"/>
          <w:szCs w:val="28"/>
        </w:rPr>
        <w:t>етов о туристском «Путешествии»;</w:t>
      </w:r>
    </w:p>
    <w:p w:rsidR="000D5826" w:rsidRPr="003778AC" w:rsidRDefault="005A3DA2" w:rsidP="003778AC">
      <w:pPr>
        <w:tabs>
          <w:tab w:val="left" w:pos="180"/>
          <w:tab w:val="left" w:pos="2786"/>
        </w:tabs>
        <w:spacing w:before="100" w:beforeAutospacing="1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A3DA2">
        <w:rPr>
          <w:rFonts w:ascii="Times New Roman" w:hAnsi="Times New Roman" w:cs="Times New Roman"/>
          <w:sz w:val="28"/>
          <w:szCs w:val="28"/>
        </w:rPr>
        <w:t xml:space="preserve">- </w:t>
      </w:r>
      <w:r w:rsidR="003778AC">
        <w:rPr>
          <w:rFonts w:ascii="Times New Roman" w:hAnsi="Times New Roman" w:cs="Times New Roman"/>
          <w:sz w:val="28"/>
          <w:szCs w:val="28"/>
        </w:rPr>
        <w:t>конкурс «туристских фотографий»</w:t>
      </w:r>
      <w:r w:rsidR="003A57A6">
        <w:rPr>
          <w:rFonts w:ascii="Times New Roman" w:hAnsi="Times New Roman" w:cs="Times New Roman"/>
          <w:sz w:val="28"/>
          <w:szCs w:val="28"/>
        </w:rPr>
        <w:t>.</w:t>
      </w:r>
    </w:p>
    <w:p w:rsidR="00FF1326" w:rsidRPr="003778AC" w:rsidRDefault="00AA7BD3" w:rsidP="003778AC">
      <w:pPr>
        <w:pStyle w:val="a6"/>
        <w:widowControl w:val="0"/>
        <w:tabs>
          <w:tab w:val="left" w:pos="2786"/>
        </w:tabs>
        <w:spacing w:before="100" w:beforeAutospacing="1"/>
        <w:contextualSpacing/>
        <w:mirrorIndents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3778AC">
        <w:rPr>
          <w:rFonts w:ascii="Times New Roman" w:hAnsi="Times New Roman"/>
          <w:b w:val="0"/>
          <w:szCs w:val="28"/>
        </w:rPr>
        <w:t xml:space="preserve">.1. </w:t>
      </w:r>
      <w:r w:rsidR="00FF1326" w:rsidRPr="003778AC">
        <w:rPr>
          <w:rFonts w:ascii="Times New Roman" w:hAnsi="Times New Roman"/>
          <w:b w:val="0"/>
          <w:bCs/>
          <w:color w:val="000000"/>
          <w:szCs w:val="28"/>
        </w:rPr>
        <w:t>Допускается участие спортсменов только на одной дистанции.</w:t>
      </w:r>
    </w:p>
    <w:p w:rsidR="00EA487A" w:rsidRPr="00340D2B" w:rsidRDefault="00771036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A535F6">
        <w:rPr>
          <w:rFonts w:ascii="Times New Roman" w:hAnsi="Times New Roman" w:cs="Times New Roman"/>
          <w:sz w:val="28"/>
          <w:szCs w:val="28"/>
        </w:rPr>
        <w:t>уюс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A535F6">
        <w:rPr>
          <w:rFonts w:ascii="Times New Roman" w:hAnsi="Times New Roman" w:cs="Times New Roman"/>
          <w:sz w:val="28"/>
          <w:szCs w:val="28"/>
        </w:rPr>
        <w:t>у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3A57A6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3778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3126" w:rsidP="00FF312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3778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205A1C" w:rsidRDefault="008A7E87" w:rsidP="003A57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="00FF31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ту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3A57A6" w:rsidRPr="003A57A6" w:rsidRDefault="003A57A6" w:rsidP="003A57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05A1C" w:rsidRPr="00A535F6" w:rsidRDefault="00205A1C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</w:t>
      </w:r>
      <w:r w:rsidR="00521B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удейства и хода проведении Слета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команд имеют право обращаться в </w:t>
      </w:r>
      <w:r w:rsid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</w:t>
      </w:r>
      <w:proofErr w:type="spellStart"/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5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ную комиссию)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3778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</w:t>
      </w:r>
      <w:r w:rsidR="002C6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ного судьи Слета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</w:t>
      </w:r>
      <w:r w:rsidR="002C6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участвовать в Слете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в комиссию п</w:t>
      </w:r>
      <w:r w:rsidR="002C64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у до начала Слета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Default="004643A7" w:rsidP="004643A7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521BA2" w:rsidRPr="00521BA2" w:rsidRDefault="00521BA2" w:rsidP="00521BA2">
      <w:pPr>
        <w:pStyle w:val="a6"/>
        <w:widowControl w:val="0"/>
        <w:ind w:firstLine="709"/>
        <w:jc w:val="both"/>
        <w:rPr>
          <w:rFonts w:ascii="Times New Roman" w:hAnsi="Times New Roman"/>
          <w:b w:val="0"/>
          <w:bCs/>
          <w:szCs w:val="24"/>
        </w:rPr>
      </w:pPr>
      <w:r w:rsidRPr="00521BA2">
        <w:rPr>
          <w:rFonts w:ascii="Times New Roman" w:hAnsi="Times New Roman"/>
          <w:b w:val="0"/>
          <w:bCs/>
          <w:szCs w:val="24"/>
        </w:rPr>
        <w:t xml:space="preserve">Результаты Слета подводятся в каждой возрастной группе отдельно. </w:t>
      </w:r>
      <w:r w:rsidRPr="00521BA2">
        <w:rPr>
          <w:rFonts w:ascii="Times New Roman" w:hAnsi="Times New Roman"/>
          <w:b w:val="0"/>
          <w:szCs w:val="24"/>
        </w:rPr>
        <w:t>Место делегации определяется по наименьшей сумме мест-очков, получ</w:t>
      </w:r>
      <w:r w:rsidR="00090AF9">
        <w:rPr>
          <w:rFonts w:ascii="Times New Roman" w:hAnsi="Times New Roman"/>
          <w:b w:val="0"/>
          <w:szCs w:val="24"/>
        </w:rPr>
        <w:t>енных в каждом виде программы</w:t>
      </w:r>
      <w:r w:rsidRPr="00521BA2">
        <w:rPr>
          <w:rFonts w:ascii="Times New Roman" w:hAnsi="Times New Roman"/>
          <w:b w:val="0"/>
          <w:szCs w:val="24"/>
        </w:rPr>
        <w:t xml:space="preserve">. В случае равенства суммы мест-очков преимущество получает делегация, имеющая лучший результат на дистанции </w:t>
      </w:r>
      <w:r w:rsidR="00C56752">
        <w:rPr>
          <w:rFonts w:ascii="Times New Roman" w:hAnsi="Times New Roman"/>
          <w:b w:val="0"/>
          <w:szCs w:val="24"/>
        </w:rPr>
        <w:t>пеш</w:t>
      </w:r>
      <w:r w:rsidRPr="00521BA2">
        <w:rPr>
          <w:rFonts w:ascii="Times New Roman" w:hAnsi="Times New Roman"/>
          <w:b w:val="0"/>
          <w:szCs w:val="24"/>
        </w:rPr>
        <w:t>еходная - короткая – группа.</w:t>
      </w:r>
    </w:p>
    <w:p w:rsidR="00521BA2" w:rsidRPr="00521BA2" w:rsidRDefault="00521BA2" w:rsidP="00521BA2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521BA2">
        <w:rPr>
          <w:rFonts w:ascii="Times New Roman" w:hAnsi="Times New Roman"/>
          <w:b w:val="0"/>
          <w:szCs w:val="24"/>
        </w:rPr>
        <w:t xml:space="preserve">Результаты в каждом виде </w:t>
      </w:r>
      <w:r w:rsidR="00C56752">
        <w:rPr>
          <w:rFonts w:ascii="Times New Roman" w:hAnsi="Times New Roman"/>
          <w:b w:val="0"/>
          <w:szCs w:val="24"/>
        </w:rPr>
        <w:t>программы Слета</w:t>
      </w:r>
      <w:r w:rsidRPr="00521BA2">
        <w:rPr>
          <w:rFonts w:ascii="Times New Roman" w:hAnsi="Times New Roman"/>
          <w:b w:val="0"/>
          <w:szCs w:val="24"/>
        </w:rPr>
        <w:t xml:space="preserve"> подводятся </w:t>
      </w:r>
      <w:proofErr w:type="gramStart"/>
      <w:r w:rsidRPr="00521BA2">
        <w:rPr>
          <w:rFonts w:ascii="Times New Roman" w:hAnsi="Times New Roman"/>
          <w:b w:val="0"/>
          <w:szCs w:val="24"/>
        </w:rPr>
        <w:t>согласно</w:t>
      </w:r>
      <w:proofErr w:type="gramEnd"/>
      <w:r w:rsidRPr="00521BA2">
        <w:rPr>
          <w:rFonts w:ascii="Times New Roman" w:hAnsi="Times New Roman"/>
          <w:b w:val="0"/>
          <w:szCs w:val="24"/>
        </w:rPr>
        <w:t xml:space="preserve"> соответствующих Правил и Условий. Команды, не имеющие результатов по одному из видов программы, занимают места после команд с полным зачетом.</w:t>
      </w:r>
    </w:p>
    <w:p w:rsidR="00521BA2" w:rsidRPr="00521BA2" w:rsidRDefault="00521BA2" w:rsidP="00521BA2">
      <w:pPr>
        <w:pStyle w:val="a6"/>
        <w:widowControl w:val="0"/>
        <w:ind w:firstLine="709"/>
        <w:contextualSpacing/>
        <w:jc w:val="both"/>
        <w:rPr>
          <w:rFonts w:ascii="Times New Roman" w:hAnsi="Times New Roman"/>
          <w:b w:val="0"/>
          <w:szCs w:val="24"/>
        </w:rPr>
      </w:pPr>
      <w:r w:rsidRPr="00521BA2">
        <w:rPr>
          <w:rFonts w:ascii="Times New Roman" w:hAnsi="Times New Roman"/>
          <w:b w:val="0"/>
          <w:szCs w:val="24"/>
        </w:rPr>
        <w:t>Место в конкурсной программе определяется по наименьшей сумме мест (туристско-бытовые нав</w:t>
      </w:r>
      <w:r>
        <w:rPr>
          <w:rFonts w:ascii="Times New Roman" w:hAnsi="Times New Roman"/>
          <w:b w:val="0"/>
          <w:szCs w:val="24"/>
        </w:rPr>
        <w:t>ыки +краеведческий конкурс + один</w:t>
      </w:r>
      <w:r w:rsidRPr="00521BA2">
        <w:rPr>
          <w:rFonts w:ascii="Times New Roman" w:hAnsi="Times New Roman"/>
          <w:b w:val="0"/>
          <w:szCs w:val="24"/>
        </w:rPr>
        <w:t xml:space="preserve"> по выбору). Место в конкурсной програм</w:t>
      </w:r>
      <w:r w:rsidR="00C56752">
        <w:rPr>
          <w:rFonts w:ascii="Times New Roman" w:hAnsi="Times New Roman"/>
          <w:b w:val="0"/>
          <w:szCs w:val="24"/>
        </w:rPr>
        <w:t>ме  умножается на коэффициент 0,</w:t>
      </w:r>
      <w:r w:rsidRPr="00521BA2">
        <w:rPr>
          <w:rFonts w:ascii="Times New Roman" w:hAnsi="Times New Roman"/>
          <w:b w:val="0"/>
          <w:szCs w:val="24"/>
        </w:rPr>
        <w:t>1.</w:t>
      </w:r>
    </w:p>
    <w:p w:rsidR="004643A7" w:rsidRDefault="004643A7" w:rsidP="00521B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09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Слета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глав</w:t>
      </w:r>
      <w:r w:rsidR="00090AF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судьёй и главным секретарём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567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441" w:rsidRDefault="002C6441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752" w:rsidRDefault="00C5675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752" w:rsidRDefault="00C5675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lastRenderedPageBreak/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2C6441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трем возрастным группам.</w:t>
      </w:r>
    </w:p>
    <w:p w:rsidR="002C6441" w:rsidRPr="00521BA2" w:rsidRDefault="00090AF9" w:rsidP="002C6441">
      <w:pPr>
        <w:pStyle w:val="a6"/>
        <w:widowControl w:val="0"/>
        <w:ind w:firstLine="709"/>
        <w:contextualSpacing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о результатам С</w:t>
      </w:r>
      <w:r w:rsidR="002C6441">
        <w:rPr>
          <w:rFonts w:ascii="Times New Roman" w:hAnsi="Times New Roman"/>
          <w:b w:val="0"/>
          <w:szCs w:val="24"/>
        </w:rPr>
        <w:t>лета</w:t>
      </w:r>
      <w:r w:rsidR="002C6441" w:rsidRPr="00521BA2">
        <w:rPr>
          <w:rFonts w:ascii="Times New Roman" w:hAnsi="Times New Roman"/>
          <w:b w:val="0"/>
          <w:szCs w:val="24"/>
        </w:rPr>
        <w:t xml:space="preserve"> команды, занявшие призовые места в комплексном зачете и по каждому виду</w:t>
      </w:r>
      <w:r>
        <w:rPr>
          <w:rFonts w:ascii="Times New Roman" w:hAnsi="Times New Roman"/>
          <w:b w:val="0"/>
          <w:szCs w:val="24"/>
        </w:rPr>
        <w:t xml:space="preserve"> программы</w:t>
      </w:r>
      <w:r w:rsidR="002C6441" w:rsidRPr="00521BA2">
        <w:rPr>
          <w:rFonts w:ascii="Times New Roman" w:hAnsi="Times New Roman"/>
          <w:b w:val="0"/>
          <w:szCs w:val="24"/>
        </w:rPr>
        <w:t>, награждаются грамотами (в электронном виде).</w:t>
      </w:r>
    </w:p>
    <w:p w:rsidR="002557F4" w:rsidRDefault="002C6441" w:rsidP="002C6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и команд награждаются  благодарственными письмами МБУ ДО </w:t>
      </w:r>
      <w:proofErr w:type="spellStart"/>
      <w:r w:rsidR="002557F4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>
        <w:rPr>
          <w:rFonts w:ascii="Times New Roman" w:hAnsi="Times New Roman" w:cs="Times New Roman"/>
          <w:color w:val="000000"/>
          <w:sz w:val="28"/>
          <w:szCs w:val="28"/>
        </w:rPr>
        <w:t>. Каждой команде образовательного учреждения вручается с</w:t>
      </w:r>
      <w:r w:rsidR="00521BA2">
        <w:rPr>
          <w:rFonts w:ascii="Times New Roman" w:hAnsi="Times New Roman" w:cs="Times New Roman"/>
          <w:color w:val="000000"/>
          <w:sz w:val="28"/>
          <w:szCs w:val="28"/>
        </w:rPr>
        <w:t>ертификат участника Слета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296" w:rsidRDefault="00BB7296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Default="004B38F2" w:rsidP="008729C7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="00521BA2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090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ание участников Слета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водиться за счёт средст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21BA2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вания несет </w:t>
      </w:r>
      <w:r w:rsidR="00C56752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Слета (МБУ ДО </w:t>
      </w:r>
      <w:proofErr w:type="spellStart"/>
      <w:r w:rsidR="00C5675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67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521BA2">
        <w:rPr>
          <w:rFonts w:ascii="Times New Roman" w:hAnsi="Times New Roman" w:cs="Times New Roman"/>
          <w:color w:val="000000"/>
          <w:sz w:val="28"/>
          <w:szCs w:val="28"/>
        </w:rPr>
        <w:t>лета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9.5. </w:t>
      </w:r>
      <w:proofErr w:type="gram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аличия повышенной температуры, либо признаков плохого самочувствия у обучающихся на момент на</w:t>
      </w:r>
      <w:r w:rsidR="00521B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ла и до окончания Слета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праве прекратить у</w:t>
      </w:r>
      <w:r w:rsidR="00521B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астие участника </w:t>
      </w:r>
      <w:r w:rsidR="00521BA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лете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</w:p>
    <w:p w:rsidR="004B38F2" w:rsidRPr="00A535F6" w:rsidRDefault="00521BA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B38F2"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Pr="00A535F6" w:rsidRDefault="004B38F2" w:rsidP="00D7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90AF9">
        <w:rPr>
          <w:rFonts w:ascii="Times New Roman" w:hAnsi="Times New Roman" w:cs="Times New Roman"/>
          <w:color w:val="000000"/>
          <w:sz w:val="28"/>
          <w:szCs w:val="28"/>
        </w:rPr>
        <w:t>лете  направляется до 30 апрел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</w:t>
      </w:r>
      <w:r w:rsidR="00FF3126">
        <w:rPr>
          <w:rFonts w:ascii="Times New Roman" w:hAnsi="Times New Roman" w:cs="Times New Roman"/>
          <w:sz w:val="28"/>
          <w:szCs w:val="28"/>
        </w:rPr>
        <w:t>овия) по проведению Слета</w:t>
      </w:r>
      <w:r w:rsidRPr="00A535F6">
        <w:rPr>
          <w:rFonts w:ascii="Times New Roman" w:hAnsi="Times New Roman" w:cs="Times New Roman"/>
          <w:sz w:val="28"/>
          <w:szCs w:val="28"/>
        </w:rPr>
        <w:t>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90AF9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27 апреля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0578F7" w:rsidRPr="00270921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Виктор Алексеевич. </w:t>
      </w:r>
      <w:bookmarkStart w:id="0" w:name="_GoBack"/>
      <w:bookmarkEnd w:id="0"/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Pr="000578F7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е № 1</w:t>
      </w:r>
    </w:p>
    <w:p w:rsidR="00DC0290" w:rsidRPr="000578F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</w:t>
      </w:r>
      <w:r w:rsidR="007A3FD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ии 62-го городского туристского финального слета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7A3FDA" w:rsidP="007A3FD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62-го городского туристского финального слет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0578F7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="007A3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-ом </w:t>
      </w:r>
      <w:r w:rsidR="007A3F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м финальном туристском слете </w:t>
      </w:r>
      <w:r w:rsidR="0005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0578F7" w:rsidRPr="002478B6" w:rsidRDefault="000578F7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4 марта 2021 года                                                                                                                 парк «Авиаторов»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7A3FDA">
        <w:trPr>
          <w:cantSplit/>
          <w:trHeight w:val="1285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7A3FDA" w:rsidRDefault="007A3FDA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FDA" w:rsidRDefault="007A3FDA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FDA" w:rsidRDefault="007A3FDA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___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7A3FDA" w:rsidRDefault="002478B6" w:rsidP="007A3FDA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2478B6" w:rsidRPr="007A3FDA" w:rsidSect="00176066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7B5D"/>
    <w:rsid w:val="00051F97"/>
    <w:rsid w:val="000578F7"/>
    <w:rsid w:val="0008511B"/>
    <w:rsid w:val="00090AF9"/>
    <w:rsid w:val="000A379F"/>
    <w:rsid w:val="000B50EE"/>
    <w:rsid w:val="000B573C"/>
    <w:rsid w:val="000D1A4E"/>
    <w:rsid w:val="000D5826"/>
    <w:rsid w:val="00117AAD"/>
    <w:rsid w:val="001275ED"/>
    <w:rsid w:val="00132F73"/>
    <w:rsid w:val="00134C10"/>
    <w:rsid w:val="001548A8"/>
    <w:rsid w:val="00166059"/>
    <w:rsid w:val="00176066"/>
    <w:rsid w:val="001E48A1"/>
    <w:rsid w:val="00205A1C"/>
    <w:rsid w:val="00221381"/>
    <w:rsid w:val="002478B6"/>
    <w:rsid w:val="00252C03"/>
    <w:rsid w:val="002557F4"/>
    <w:rsid w:val="0025595D"/>
    <w:rsid w:val="00270921"/>
    <w:rsid w:val="002A35B1"/>
    <w:rsid w:val="002B6474"/>
    <w:rsid w:val="002C6441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778AC"/>
    <w:rsid w:val="003944F5"/>
    <w:rsid w:val="003A57A6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C78E8"/>
    <w:rsid w:val="004E3423"/>
    <w:rsid w:val="004E4CC9"/>
    <w:rsid w:val="00521BA2"/>
    <w:rsid w:val="00562E21"/>
    <w:rsid w:val="0057160B"/>
    <w:rsid w:val="00574489"/>
    <w:rsid w:val="00590891"/>
    <w:rsid w:val="005A065C"/>
    <w:rsid w:val="005A1DC8"/>
    <w:rsid w:val="005A3DA2"/>
    <w:rsid w:val="00607110"/>
    <w:rsid w:val="0061400F"/>
    <w:rsid w:val="00617E5C"/>
    <w:rsid w:val="00643ED3"/>
    <w:rsid w:val="00670489"/>
    <w:rsid w:val="00680673"/>
    <w:rsid w:val="006822D2"/>
    <w:rsid w:val="006A2364"/>
    <w:rsid w:val="006D3753"/>
    <w:rsid w:val="006F5E48"/>
    <w:rsid w:val="007005DF"/>
    <w:rsid w:val="0076698E"/>
    <w:rsid w:val="00771036"/>
    <w:rsid w:val="007960A0"/>
    <w:rsid w:val="007A3FDA"/>
    <w:rsid w:val="007A4AC6"/>
    <w:rsid w:val="007E3E5C"/>
    <w:rsid w:val="007F3C13"/>
    <w:rsid w:val="00801749"/>
    <w:rsid w:val="00872253"/>
    <w:rsid w:val="008729C7"/>
    <w:rsid w:val="008A7E87"/>
    <w:rsid w:val="008B1583"/>
    <w:rsid w:val="00940299"/>
    <w:rsid w:val="009565A4"/>
    <w:rsid w:val="00994D8C"/>
    <w:rsid w:val="009B1EE3"/>
    <w:rsid w:val="009B4EF2"/>
    <w:rsid w:val="009C7D48"/>
    <w:rsid w:val="009F5CF4"/>
    <w:rsid w:val="00A051C9"/>
    <w:rsid w:val="00A143B9"/>
    <w:rsid w:val="00A535F6"/>
    <w:rsid w:val="00A5667A"/>
    <w:rsid w:val="00A83DC8"/>
    <w:rsid w:val="00A90A53"/>
    <w:rsid w:val="00A92493"/>
    <w:rsid w:val="00AA1BB6"/>
    <w:rsid w:val="00AA7BD3"/>
    <w:rsid w:val="00AB1158"/>
    <w:rsid w:val="00AC5855"/>
    <w:rsid w:val="00AD0DA5"/>
    <w:rsid w:val="00AF23A2"/>
    <w:rsid w:val="00AF49F7"/>
    <w:rsid w:val="00B24AC7"/>
    <w:rsid w:val="00B25094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56752"/>
    <w:rsid w:val="00C72570"/>
    <w:rsid w:val="00C728C2"/>
    <w:rsid w:val="00C76D98"/>
    <w:rsid w:val="00C8384D"/>
    <w:rsid w:val="00C9238D"/>
    <w:rsid w:val="00C93487"/>
    <w:rsid w:val="00C943B9"/>
    <w:rsid w:val="00C94524"/>
    <w:rsid w:val="00CC5012"/>
    <w:rsid w:val="00CD2E61"/>
    <w:rsid w:val="00D4470D"/>
    <w:rsid w:val="00D75E74"/>
    <w:rsid w:val="00DB2138"/>
    <w:rsid w:val="00DC0290"/>
    <w:rsid w:val="00DC2F08"/>
    <w:rsid w:val="00DF3566"/>
    <w:rsid w:val="00E04FA2"/>
    <w:rsid w:val="00E336B4"/>
    <w:rsid w:val="00E33ED5"/>
    <w:rsid w:val="00E558A7"/>
    <w:rsid w:val="00EA487A"/>
    <w:rsid w:val="00EA5B70"/>
    <w:rsid w:val="00EB778A"/>
    <w:rsid w:val="00EC0462"/>
    <w:rsid w:val="00F40358"/>
    <w:rsid w:val="00F5729D"/>
    <w:rsid w:val="00F74A76"/>
    <w:rsid w:val="00F9438F"/>
    <w:rsid w:val="00FB2E30"/>
    <w:rsid w:val="00FC481B"/>
    <w:rsid w:val="00FD47DC"/>
    <w:rsid w:val="00FF1326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F3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31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FF31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31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5BE-5E85-4D16-B87C-BD464C3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24</cp:revision>
  <cp:lastPrinted>2021-03-26T06:53:00Z</cp:lastPrinted>
  <dcterms:created xsi:type="dcterms:W3CDTF">2021-02-10T07:03:00Z</dcterms:created>
  <dcterms:modified xsi:type="dcterms:W3CDTF">2021-09-02T07:30:00Z</dcterms:modified>
</cp:coreProperties>
</file>